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}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2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2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2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2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2}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3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3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3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3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3}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4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4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4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4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4}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5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5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5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5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5}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6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6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6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6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6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6}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${item7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7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7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7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7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7}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8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8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8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8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8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8}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9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9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9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9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9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9}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0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0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0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0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0}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